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06485" w14:textId="77777777" w:rsidR="009021C5" w:rsidRPr="00A54AEE" w:rsidRDefault="009021C5" w:rsidP="00A54A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AEE">
        <w:rPr>
          <w:rFonts w:ascii="Times New Roman" w:hAnsi="Times New Roman" w:cs="Times New Roman"/>
          <w:b/>
          <w:sz w:val="24"/>
          <w:szCs w:val="24"/>
        </w:rPr>
        <w:t>Criterios de calificación</w:t>
      </w:r>
      <w:r w:rsidR="00D663CB" w:rsidRPr="00A54AEE">
        <w:rPr>
          <w:rFonts w:ascii="Times New Roman" w:hAnsi="Times New Roman" w:cs="Times New Roman"/>
          <w:b/>
          <w:sz w:val="24"/>
          <w:szCs w:val="24"/>
        </w:rPr>
        <w:t xml:space="preserve"> Cultura Clásica</w:t>
      </w:r>
    </w:p>
    <w:p w14:paraId="7254A24F" w14:textId="77777777" w:rsidR="009021C5" w:rsidRPr="00A54AEE" w:rsidRDefault="009021C5" w:rsidP="00A54AEE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4AEE">
        <w:rPr>
          <w:rFonts w:ascii="Times New Roman" w:hAnsi="Times New Roman" w:cs="Times New Roman"/>
          <w:sz w:val="24"/>
          <w:szCs w:val="24"/>
        </w:rPr>
        <w:t>Las calificaciones glob</w:t>
      </w:r>
      <w:r w:rsidR="00D663CB" w:rsidRPr="00A54AEE">
        <w:rPr>
          <w:rFonts w:ascii="Times New Roman" w:hAnsi="Times New Roman" w:cs="Times New Roman"/>
          <w:sz w:val="24"/>
          <w:szCs w:val="24"/>
        </w:rPr>
        <w:t>ales de esta asignatura de Cultura Clásica</w:t>
      </w:r>
      <w:r w:rsidRPr="00A54AEE">
        <w:rPr>
          <w:rFonts w:ascii="Times New Roman" w:hAnsi="Times New Roman" w:cs="Times New Roman"/>
          <w:sz w:val="24"/>
          <w:szCs w:val="24"/>
        </w:rPr>
        <w:t xml:space="preserve"> será el resultado de una media ponderada, en la que serán evaluados los siguientes elementos:</w:t>
      </w:r>
    </w:p>
    <w:p w14:paraId="33E3AC1B" w14:textId="77777777" w:rsidR="009021C5" w:rsidRPr="00A54AEE" w:rsidRDefault="009021C5" w:rsidP="00A54AEE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4AEE">
        <w:rPr>
          <w:rFonts w:ascii="Times New Roman" w:hAnsi="Times New Roman" w:cs="Times New Roman"/>
          <w:sz w:val="24"/>
          <w:szCs w:val="24"/>
        </w:rPr>
        <w:t>- Pruebas escritas y/u orales: 50%</w:t>
      </w:r>
    </w:p>
    <w:p w14:paraId="404E67F1" w14:textId="77777777" w:rsidR="009021C5" w:rsidRPr="00A54AEE" w:rsidRDefault="009021C5" w:rsidP="00A54AEE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4AEE">
        <w:rPr>
          <w:rFonts w:ascii="Times New Roman" w:hAnsi="Times New Roman" w:cs="Times New Roman"/>
          <w:sz w:val="24"/>
          <w:szCs w:val="24"/>
        </w:rPr>
        <w:t>-Observación continuada: 50%, desglosada como sigue:</w:t>
      </w:r>
    </w:p>
    <w:p w14:paraId="1AF6641E" w14:textId="77777777" w:rsidR="009021C5" w:rsidRPr="00A54AEE" w:rsidRDefault="009021C5" w:rsidP="00A54AEE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4AEE">
        <w:rPr>
          <w:rFonts w:ascii="Times New Roman" w:hAnsi="Times New Roman" w:cs="Times New Roman"/>
          <w:sz w:val="24"/>
          <w:szCs w:val="24"/>
        </w:rPr>
        <w:t>-Tareas cooperativas: 20%</w:t>
      </w:r>
    </w:p>
    <w:p w14:paraId="796B8506" w14:textId="77777777" w:rsidR="009021C5" w:rsidRPr="00A54AEE" w:rsidRDefault="009021C5" w:rsidP="00A54AEE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4AEE">
        <w:rPr>
          <w:rFonts w:ascii="Times New Roman" w:hAnsi="Times New Roman" w:cs="Times New Roman"/>
          <w:sz w:val="24"/>
          <w:szCs w:val="24"/>
        </w:rPr>
        <w:t>-Auto-coevaluación:10%</w:t>
      </w:r>
    </w:p>
    <w:p w14:paraId="2CDB24E0" w14:textId="77777777" w:rsidR="009021C5" w:rsidRPr="00A54AEE" w:rsidRDefault="009021C5" w:rsidP="00A54AEE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4AEE">
        <w:rPr>
          <w:rFonts w:ascii="Times New Roman" w:hAnsi="Times New Roman" w:cs="Times New Roman"/>
          <w:sz w:val="24"/>
          <w:szCs w:val="24"/>
        </w:rPr>
        <w:t>-Observación directa: 20%</w:t>
      </w:r>
    </w:p>
    <w:p w14:paraId="6E227C37" w14:textId="77777777" w:rsidR="009021C5" w:rsidRPr="00A54AEE" w:rsidRDefault="009021C5" w:rsidP="00A54AEE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4AEE">
        <w:rPr>
          <w:rFonts w:ascii="Times New Roman" w:hAnsi="Times New Roman" w:cs="Times New Roman"/>
          <w:sz w:val="24"/>
          <w:szCs w:val="24"/>
        </w:rPr>
        <w:t>Para aprobar la evaluación la nota media ponderada entre los cuatro bloques ha de dar como mínimo un 5.</w:t>
      </w:r>
    </w:p>
    <w:p w14:paraId="3C0437D3" w14:textId="77777777" w:rsidR="009021C5" w:rsidRPr="00A54AEE" w:rsidRDefault="009021C5" w:rsidP="00A54AEE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4AEE">
        <w:rPr>
          <w:rFonts w:ascii="Times New Roman" w:hAnsi="Times New Roman" w:cs="Times New Roman"/>
          <w:sz w:val="24"/>
          <w:szCs w:val="24"/>
        </w:rPr>
        <w:t xml:space="preserve"> </w:t>
      </w:r>
      <w:r w:rsidRPr="00A54AEE">
        <w:rPr>
          <w:rFonts w:ascii="Times New Roman" w:hAnsi="Times New Roman" w:cs="Times New Roman"/>
          <w:bCs/>
          <w:sz w:val="24"/>
          <w:szCs w:val="24"/>
          <w:lang w:val="es-ES_tradnl"/>
        </w:rPr>
        <w:t>La media de las pruebas escritas y/u orales de cada trimestre deberá ser como mínimo un 4 para poder realizar la media ponderada con los otros apartados.</w:t>
      </w:r>
    </w:p>
    <w:p w14:paraId="1C52791F" w14:textId="77777777" w:rsidR="009021C5" w:rsidRPr="00A54AEE" w:rsidRDefault="009021C5" w:rsidP="00A54AEE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rStyle w:val="normaltextrun"/>
        </w:rPr>
      </w:pPr>
      <w:r w:rsidRPr="00A54AEE">
        <w:rPr>
          <w:rStyle w:val="normaltextrun"/>
        </w:rPr>
        <w:t>Es requisito indispensable entregar todos los trabajos para obtener un resultado positivo.</w:t>
      </w:r>
      <w:r w:rsidRPr="00A54AEE">
        <w:rPr>
          <w:rStyle w:val="eop"/>
        </w:rPr>
        <w:t> </w:t>
      </w:r>
    </w:p>
    <w:p w14:paraId="50FD5F48" w14:textId="77777777" w:rsidR="000304A4" w:rsidRPr="00A54AEE" w:rsidRDefault="009021C5" w:rsidP="00A54AEE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</w:pPr>
      <w:r w:rsidRPr="00A54AEE">
        <w:rPr>
          <w:rStyle w:val="eop"/>
        </w:rPr>
        <w:t xml:space="preserve"> </w:t>
      </w:r>
      <w:r w:rsidR="000304A4" w:rsidRPr="00A54AEE">
        <w:rPr>
          <w:rStyle w:val="eop"/>
        </w:rPr>
        <w:t xml:space="preserve"> Para los alumnos con necesidades educativas especiales se siguen las instrucciones marcadas en la legislación vigente.</w:t>
      </w:r>
    </w:p>
    <w:p w14:paraId="233D2D24" w14:textId="77777777" w:rsidR="009021C5" w:rsidRPr="00A54AEE" w:rsidRDefault="009021C5" w:rsidP="00A54AEE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</w:pPr>
    </w:p>
    <w:p w14:paraId="7CF98BB3" w14:textId="77777777" w:rsidR="009021C5" w:rsidRPr="00A54AEE" w:rsidRDefault="009021C5" w:rsidP="00A54AEE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0C715920" w14:textId="77777777" w:rsidR="00D05458" w:rsidRPr="00A54AEE" w:rsidRDefault="00D05458" w:rsidP="00A54A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05458" w:rsidRPr="00A54AEE" w:rsidSect="00D054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594804"/>
    <w:multiLevelType w:val="multilevel"/>
    <w:tmpl w:val="22F20B4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 w16cid:durableId="298265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21C5"/>
    <w:rsid w:val="000304A4"/>
    <w:rsid w:val="00841BE4"/>
    <w:rsid w:val="009021C5"/>
    <w:rsid w:val="0095664E"/>
    <w:rsid w:val="00A54AEE"/>
    <w:rsid w:val="00CC4B15"/>
    <w:rsid w:val="00D05458"/>
    <w:rsid w:val="00D6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99A02"/>
  <w15:docId w15:val="{7A709808-355A-435C-B1A2-94139F137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4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02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021C5"/>
  </w:style>
  <w:style w:type="character" w:customStyle="1" w:styleId="eop">
    <w:name w:val="eop"/>
    <w:basedOn w:val="Fuentedeprrafopredeter"/>
    <w:rsid w:val="009021C5"/>
  </w:style>
  <w:style w:type="character" w:customStyle="1" w:styleId="contextualspellingandgrammarerror">
    <w:name w:val="contextualspellingandgrammarerror"/>
    <w:basedOn w:val="Fuentedeprrafopredeter"/>
    <w:rsid w:val="00902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2432A-99B0-4F2C-8D70-788AEFF0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11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Mónica</cp:lastModifiedBy>
  <cp:revision>6</cp:revision>
  <dcterms:created xsi:type="dcterms:W3CDTF">2020-09-11T10:08:00Z</dcterms:created>
  <dcterms:modified xsi:type="dcterms:W3CDTF">2022-09-12T09:49:00Z</dcterms:modified>
</cp:coreProperties>
</file>